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30.4},{"date":"2020-01-23 22:00:00","value":28.6},{"date":"2020-01-23 21:00:00","value":28.3},{"date":"2020-01-23 20:00:00","value":32.6},{"date":"2020-01-23 19:00:00","value":41.8},{"date":"2020-01-23 18:00:00","value":33.7},{"date":"2020-01-23 17:00:00","value":41.4},{"date":"2020-01-23 16:00:00","value":12.3},{"date":"2020-01-23 15:00:00","value":10.5},{"date":"2020-01-23 14:00:00","value":10.6},{"date":"2020-01-23 13:00:00","value":10.3},{"date":"2020-01-23 12:00:00","value":10.6},{"date":"2020-01-23 11:00:00","value":9.8},{"date":"2020-01-23 10:00:00","value":null},{"date":"2020-01-23 09:00:00","value":8.7},{"date":"2020-01-23 08:00:00","value":6.3},{"date":"2020-01-23 07:00:00","value":6.2},{"date":"2020-01-23 06:00:00","value":5.4},{"date":"2020-01-23 05:00:00","value":5.7},{"date":"2020-01-23 04:00:00","value":5.3},{"date":"2020-01-23 03:00:00","value":6.1},{"date":"2020-01-23 02:00:00","value":7.3},{"date":"2020-01-23 01:00:00","value":6.7},{"date":"2020-01-23 00:00:00","value":8.6},{"date":"2020-01-22 23:00:00","value":14.1},{"date":"2020-01-22 22:00:00","value":20.2},{"date":"2020-01-22 21:00:00","value":14.5},{"date":"2020-01-22 20:00:00","value":13.4},{"date":"2020-01-22 19:00:00","value":13.0},{"date":"2020-01-22 18:00:00","value":13.5},{"date":"2020-01-22 17:00:00","value":16.5},{"date":"2020-01-22 16:00:00","value":17.3},{"date":"2020-01-22 15:00:00","value":16.0},{"date":"2020-01-22 14:00:00","value":16.7},{"date":"2020-01-22 13:00:00","value":19.3},{"date":"2020-01-22 12:00:00","value":21.4},{"date":"2020-01-22 11:00:00","value":20.4},{"date":"2020-01-22 10:00:00","value":19.7},{"date":"2020-01-22 09:00:00","value":21.3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22.7},{"date":"2020-01-21 17:00:00","value":22.1},{"date":"2020-01-21 16:00:00","value":17.5},{"date":"2020-01-21 15:00:00","value":16.4},{"date":"2020-01-21 14:00:00","value":15.7},{"date":"2020-01-21 13:00:00","value":16.5},{"date":"2020-01-21 12:00:00","value":17.6},{"date":"2020-01-21 11:00:00","value":19.0},{"date":"2020-01-21 10:00:00","value":18.9},{"date":"2020-01-21 09:00:00","value":17.1},{"date":"2020-01-21 08:00:00","value":14.5},{"date":"2020-01-21 07:00:00","value":12.8},{"date":"2020-01-21 06:00:00","value":13.4},{"date":"2020-01-21 05:00:00","value":15.9},{"date":"2020-01-21 04:00:00","value":14.6},{"date":"2020-01-21 03:00:00","value":18.1},{"date":"2020-01-21 02:00:00","value":18.6},{"date":"2020-01-21 01:00:00","value":18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